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 индивидуального задания</w:t>
      </w: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543" w:rsidRPr="00C30543" w:rsidRDefault="00C30543" w:rsidP="00C3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30543" w:rsidRPr="00C30543" w:rsidRDefault="00C30543" w:rsidP="00C3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C30543" w:rsidRPr="00C30543" w:rsidRDefault="00C30543" w:rsidP="00C3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C30543" w:rsidRPr="00C30543" w:rsidRDefault="00C30543" w:rsidP="00C3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C30543" w:rsidRPr="00C30543" w:rsidRDefault="00C30543" w:rsidP="00C3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C30543" w:rsidRPr="00C30543" w:rsidRDefault="00C30543" w:rsidP="00C3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543" w:rsidRPr="00C30543" w:rsidRDefault="00C30543" w:rsidP="00C3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акультет </w:t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/</w:t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30543" w:rsidRPr="00C30543" w:rsidRDefault="00C30543" w:rsidP="00C3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:rsidR="00C30543" w:rsidRPr="00C30543" w:rsidRDefault="00C30543" w:rsidP="00C3054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543" w:rsidRPr="00C30543" w:rsidRDefault="00C30543" w:rsidP="00C30543">
      <w:pPr>
        <w:widowControl w:val="0"/>
        <w:spacing w:after="0"/>
        <w:ind w:right="1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30543" w:rsidRPr="00C30543" w:rsidRDefault="00C30543" w:rsidP="00C30543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05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ать вид (тип/типы) практики)</w:t>
      </w:r>
    </w:p>
    <w:p w:rsidR="00C30543" w:rsidRPr="00C30543" w:rsidRDefault="00C30543" w:rsidP="00C30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43" w:rsidRPr="00C30543" w:rsidRDefault="00C30543" w:rsidP="00C30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гося</w:t>
      </w:r>
      <w:r w:rsidRPr="00C305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</w:t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   </w:t>
      </w:r>
      <w:r w:rsidRPr="00C305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3054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ой группы</w:t>
      </w: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C30543" w:rsidRPr="00C30543" w:rsidRDefault="00C30543" w:rsidP="00C305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C30543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C305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ие подготовки </w:t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C30543" w:rsidRPr="00C30543" w:rsidRDefault="00C30543" w:rsidP="00C305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C30543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                        (наименование направления подготовки)</w:t>
      </w:r>
    </w:p>
    <w:p w:rsidR="00C30543" w:rsidRPr="00C30543" w:rsidRDefault="00C30543" w:rsidP="00C30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C30543" w:rsidRPr="00C30543" w:rsidRDefault="00C30543" w:rsidP="00C305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C30543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(профиль образовательной программы </w:t>
      </w:r>
      <w:proofErr w:type="spellStart"/>
      <w:r w:rsidRPr="00C30543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бакалавриата</w:t>
      </w:r>
      <w:proofErr w:type="spellEnd"/>
      <w:r w:rsidRPr="00C30543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/направленность образовательной программы магистратуры)</w:t>
      </w: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C305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рохождения практики </w:t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0543" w:rsidRPr="00C30543" w:rsidRDefault="00C30543" w:rsidP="00C30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05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ок практи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9377"/>
      </w:tblGrid>
      <w:tr w:rsidR="00C30543" w:rsidRPr="00C30543" w:rsidTr="00D0534B">
        <w:tc>
          <w:tcPr>
            <w:tcW w:w="426" w:type="dxa"/>
            <w:vAlign w:val="center"/>
          </w:tcPr>
          <w:p w:rsidR="00C30543" w:rsidRPr="00C30543" w:rsidRDefault="00C30543" w:rsidP="00C30543">
            <w:pPr>
              <w:jc w:val="center"/>
              <w:rPr>
                <w:sz w:val="24"/>
                <w:szCs w:val="28"/>
                <w:lang w:eastAsia="ru-RU"/>
              </w:rPr>
            </w:pPr>
            <w:r w:rsidRPr="00C30543">
              <w:rPr>
                <w:sz w:val="24"/>
                <w:szCs w:val="28"/>
                <w:lang w:eastAsia="ru-RU"/>
              </w:rPr>
              <w:t>№</w:t>
            </w:r>
          </w:p>
          <w:p w:rsidR="00C30543" w:rsidRPr="00C30543" w:rsidRDefault="00C30543" w:rsidP="00C30543">
            <w:pPr>
              <w:jc w:val="center"/>
              <w:rPr>
                <w:sz w:val="24"/>
                <w:szCs w:val="28"/>
                <w:lang w:eastAsia="ru-RU"/>
              </w:rPr>
            </w:pPr>
            <w:r w:rsidRPr="00C30543">
              <w:rPr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9377" w:type="dxa"/>
            <w:vAlign w:val="center"/>
          </w:tcPr>
          <w:p w:rsidR="00C30543" w:rsidRPr="00C30543" w:rsidRDefault="00C30543" w:rsidP="00C30543">
            <w:pPr>
              <w:jc w:val="center"/>
              <w:rPr>
                <w:sz w:val="24"/>
                <w:szCs w:val="28"/>
                <w:lang w:eastAsia="ru-RU"/>
              </w:rPr>
            </w:pPr>
            <w:r w:rsidRPr="00C30543">
              <w:rPr>
                <w:sz w:val="24"/>
                <w:szCs w:val="28"/>
                <w:lang w:eastAsia="ru-RU"/>
              </w:rPr>
              <w:t>Содержание индивидуального задания и планируемые результаты</w:t>
            </w:r>
          </w:p>
        </w:tc>
      </w:tr>
      <w:tr w:rsidR="00C30543" w:rsidRPr="00C30543" w:rsidTr="00D0534B">
        <w:tc>
          <w:tcPr>
            <w:tcW w:w="426" w:type="dxa"/>
          </w:tcPr>
          <w:p w:rsidR="00C30543" w:rsidRPr="00C30543" w:rsidRDefault="00C30543" w:rsidP="00C30543">
            <w:pPr>
              <w:jc w:val="center"/>
              <w:rPr>
                <w:sz w:val="24"/>
                <w:szCs w:val="28"/>
                <w:lang w:eastAsia="ru-RU"/>
              </w:rPr>
            </w:pPr>
            <w:r w:rsidRPr="00C30543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377" w:type="dxa"/>
          </w:tcPr>
          <w:p w:rsidR="00C30543" w:rsidRPr="00C30543" w:rsidRDefault="00C30543" w:rsidP="00C30543">
            <w:pPr>
              <w:jc w:val="center"/>
              <w:rPr>
                <w:sz w:val="24"/>
                <w:szCs w:val="28"/>
                <w:lang w:eastAsia="ru-RU"/>
              </w:rPr>
            </w:pPr>
            <w:r w:rsidRPr="00C30543">
              <w:rPr>
                <w:sz w:val="24"/>
                <w:szCs w:val="28"/>
                <w:lang w:eastAsia="ru-RU"/>
              </w:rPr>
              <w:t>2</w:t>
            </w:r>
          </w:p>
        </w:tc>
      </w:tr>
      <w:tr w:rsidR="00C30543" w:rsidRPr="00C30543" w:rsidTr="00D0534B">
        <w:tc>
          <w:tcPr>
            <w:tcW w:w="426" w:type="dxa"/>
          </w:tcPr>
          <w:p w:rsidR="00C30543" w:rsidRPr="00C30543" w:rsidRDefault="00C30543" w:rsidP="00C3054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7" w:type="dxa"/>
          </w:tcPr>
          <w:p w:rsidR="00C30543" w:rsidRPr="00C30543" w:rsidRDefault="00C30543" w:rsidP="00C30543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C30543">
              <w:rPr>
                <w:b/>
                <w:sz w:val="24"/>
                <w:szCs w:val="28"/>
                <w:lang w:eastAsia="ru-RU"/>
              </w:rPr>
              <w:t>Содержание индивидуального задания:</w:t>
            </w:r>
          </w:p>
        </w:tc>
      </w:tr>
      <w:tr w:rsidR="00C30543" w:rsidRPr="00C30543" w:rsidTr="00D0534B">
        <w:tc>
          <w:tcPr>
            <w:tcW w:w="426" w:type="dxa"/>
          </w:tcPr>
          <w:p w:rsidR="00C30543" w:rsidRPr="00C30543" w:rsidRDefault="00C30543" w:rsidP="00C3054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7" w:type="dxa"/>
          </w:tcPr>
          <w:p w:rsidR="00C30543" w:rsidRPr="00C30543" w:rsidRDefault="00C30543" w:rsidP="00C30543">
            <w:p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30543" w:rsidRPr="00C30543" w:rsidTr="00D0534B">
        <w:tc>
          <w:tcPr>
            <w:tcW w:w="426" w:type="dxa"/>
          </w:tcPr>
          <w:p w:rsidR="00C30543" w:rsidRPr="00C30543" w:rsidRDefault="00C30543" w:rsidP="00C3054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7" w:type="dxa"/>
          </w:tcPr>
          <w:p w:rsidR="00C30543" w:rsidRPr="00C30543" w:rsidRDefault="00C30543" w:rsidP="00C30543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30543" w:rsidRPr="00C30543" w:rsidTr="00D0534B">
        <w:tc>
          <w:tcPr>
            <w:tcW w:w="426" w:type="dxa"/>
          </w:tcPr>
          <w:p w:rsidR="00C30543" w:rsidRPr="00C30543" w:rsidRDefault="00C30543" w:rsidP="00C3054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7" w:type="dxa"/>
          </w:tcPr>
          <w:p w:rsidR="00C30543" w:rsidRPr="00C30543" w:rsidRDefault="00C30543" w:rsidP="00C30543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30543" w:rsidRPr="00C30543" w:rsidTr="00D0534B">
        <w:tc>
          <w:tcPr>
            <w:tcW w:w="426" w:type="dxa"/>
          </w:tcPr>
          <w:p w:rsidR="00C30543" w:rsidRPr="00C30543" w:rsidRDefault="00C30543" w:rsidP="00C3054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7" w:type="dxa"/>
          </w:tcPr>
          <w:p w:rsidR="00C30543" w:rsidRPr="00C30543" w:rsidRDefault="00C30543" w:rsidP="00C30543">
            <w:pPr>
              <w:shd w:val="clear" w:color="auto" w:fill="FFFFFF"/>
              <w:tabs>
                <w:tab w:val="left" w:pos="1134"/>
              </w:tabs>
              <w:spacing w:line="276" w:lineRule="auto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C30543">
              <w:rPr>
                <w:b/>
                <w:sz w:val="24"/>
                <w:szCs w:val="24"/>
                <w:lang w:eastAsia="ru-RU"/>
              </w:rPr>
              <w:t>Планируемые результаты практики:</w:t>
            </w:r>
          </w:p>
        </w:tc>
      </w:tr>
      <w:tr w:rsidR="00C30543" w:rsidRPr="00C30543" w:rsidTr="00D0534B">
        <w:tc>
          <w:tcPr>
            <w:tcW w:w="426" w:type="dxa"/>
          </w:tcPr>
          <w:p w:rsidR="00C30543" w:rsidRPr="00C30543" w:rsidRDefault="00C30543" w:rsidP="00C3054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7" w:type="dxa"/>
          </w:tcPr>
          <w:p w:rsidR="00C30543" w:rsidRPr="00C30543" w:rsidRDefault="00C30543" w:rsidP="00C30543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30543" w:rsidRPr="00C30543" w:rsidTr="00D0534B">
        <w:tc>
          <w:tcPr>
            <w:tcW w:w="426" w:type="dxa"/>
          </w:tcPr>
          <w:p w:rsidR="00C30543" w:rsidRPr="00C30543" w:rsidRDefault="00C30543" w:rsidP="00C3054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7" w:type="dxa"/>
          </w:tcPr>
          <w:p w:rsidR="00C30543" w:rsidRPr="00C30543" w:rsidRDefault="00C30543" w:rsidP="00C30543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30543" w:rsidRPr="00C30543" w:rsidTr="00D0534B">
        <w:tc>
          <w:tcPr>
            <w:tcW w:w="426" w:type="dxa"/>
          </w:tcPr>
          <w:p w:rsidR="00C30543" w:rsidRPr="00C30543" w:rsidRDefault="00C30543" w:rsidP="00C3054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7" w:type="dxa"/>
          </w:tcPr>
          <w:p w:rsidR="00C30543" w:rsidRPr="00C30543" w:rsidRDefault="00C30543" w:rsidP="00C30543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color w:val="000000"/>
                <w:spacing w:val="4"/>
                <w:sz w:val="20"/>
                <w:szCs w:val="20"/>
                <w:lang w:eastAsia="ru-RU"/>
              </w:rPr>
            </w:pPr>
          </w:p>
        </w:tc>
      </w:tr>
      <w:tr w:rsidR="00C30543" w:rsidRPr="00C30543" w:rsidTr="00D0534B">
        <w:tc>
          <w:tcPr>
            <w:tcW w:w="426" w:type="dxa"/>
          </w:tcPr>
          <w:p w:rsidR="00C30543" w:rsidRPr="00C30543" w:rsidRDefault="00C30543" w:rsidP="00C3054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7" w:type="dxa"/>
          </w:tcPr>
          <w:p w:rsidR="00C30543" w:rsidRPr="00C30543" w:rsidRDefault="00C30543" w:rsidP="00C30543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30543" w:rsidRPr="00C30543" w:rsidTr="00D0534B">
        <w:tc>
          <w:tcPr>
            <w:tcW w:w="426" w:type="dxa"/>
          </w:tcPr>
          <w:p w:rsidR="00C30543" w:rsidRPr="00C30543" w:rsidRDefault="00C30543" w:rsidP="00C3054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7" w:type="dxa"/>
          </w:tcPr>
          <w:p w:rsidR="00C30543" w:rsidRPr="00C30543" w:rsidRDefault="00C30543" w:rsidP="00C30543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департамента/кафедры: </w:t>
      </w:r>
      <w:r w:rsidRPr="00C305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</w:t>
      </w:r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(</w:t>
      </w:r>
      <w:proofErr w:type="gramStart"/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</w:t>
      </w:r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 (И.О. Фамилия)</w:t>
      </w: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C3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</w:t>
      </w:r>
      <w:r w:rsidRPr="00C305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</w:t>
      </w:r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(</w:t>
      </w:r>
      <w:proofErr w:type="gramStart"/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</w:t>
      </w:r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  (И.О. Фамилия)</w:t>
      </w: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543" w:rsidRPr="00C30543" w:rsidRDefault="00C30543" w:rsidP="00C3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                </w:t>
      </w:r>
      <w:r w:rsidRPr="00C305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30543" w:rsidRPr="00C30543" w:rsidRDefault="00C30543" w:rsidP="00C3054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>(</w:t>
      </w:r>
      <w:proofErr w:type="gramStart"/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</w:t>
      </w:r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C3054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 (И.О. Фамилия)</w:t>
      </w:r>
    </w:p>
    <w:p w:rsidR="00C30543" w:rsidRPr="00C30543" w:rsidRDefault="00C30543" w:rsidP="00C30543">
      <w:pP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sectPr w:rsidR="00C30543" w:rsidRPr="00C30543" w:rsidSect="00D86C9C">
      <w:pgSz w:w="11906" w:h="16838"/>
      <w:pgMar w:top="568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3B0F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322A2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A5675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30543"/>
    <w:rsid w:val="00C4571B"/>
    <w:rsid w:val="00C52E34"/>
    <w:rsid w:val="00C563AC"/>
    <w:rsid w:val="00C72C63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86C9C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27F3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7489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qFormat/>
    <w:rsid w:val="00C3054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92187-D453-46F6-903F-493468CF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Санашокова Тина Зауровна</cp:lastModifiedBy>
  <cp:revision>8</cp:revision>
  <cp:lastPrinted>2020-01-31T10:24:00Z</cp:lastPrinted>
  <dcterms:created xsi:type="dcterms:W3CDTF">2020-04-13T08:50:00Z</dcterms:created>
  <dcterms:modified xsi:type="dcterms:W3CDTF">2021-10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